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40E" w:rsidRDefault="00BE140E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5686FAA70C224764B5C39F7640647448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BE140E" w:rsidRPr="00585C31" w:rsidRDefault="00BE140E" w:rsidP="000F1DF9">
      <w:pPr>
        <w:spacing w:after="0" w:line="240" w:lineRule="auto"/>
        <w:rPr>
          <w:rFonts w:cs="Times New Roman"/>
          <w:szCs w:val="24"/>
        </w:rPr>
      </w:pPr>
    </w:p>
    <w:p w:rsidR="00BE140E" w:rsidRPr="00585C31" w:rsidRDefault="00BE140E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BE140E" w:rsidTr="000F1DF9">
        <w:tc>
          <w:tcPr>
            <w:tcW w:w="2718" w:type="dxa"/>
          </w:tcPr>
          <w:p w:rsidR="00BE140E" w:rsidRPr="005C2A78" w:rsidRDefault="00BE140E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56A62FAE733D4D25A53D55792349C2CC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BE140E" w:rsidRPr="00FF6471" w:rsidRDefault="00BE140E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5C02C1E421BC490D92602F108F2DFB78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C.S.H.B. 2102</w:t>
                </w:r>
              </w:sdtContent>
            </w:sdt>
          </w:p>
        </w:tc>
      </w:tr>
      <w:tr w:rsidR="00BE140E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1F5195890419491E99D650F10F953DE9"/>
            </w:placeholder>
          </w:sdtPr>
          <w:sdtContent>
            <w:tc>
              <w:tcPr>
                <w:tcW w:w="2718" w:type="dxa"/>
              </w:tcPr>
              <w:p w:rsidR="00BE140E" w:rsidRPr="000F1DF9" w:rsidRDefault="00BE140E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6R33623 JES-D</w:t>
                </w:r>
              </w:p>
            </w:tc>
          </w:sdtContent>
        </w:sdt>
        <w:tc>
          <w:tcPr>
            <w:tcW w:w="6858" w:type="dxa"/>
          </w:tcPr>
          <w:p w:rsidR="00BE140E" w:rsidRPr="005C2A78" w:rsidRDefault="00BE140E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D9C652CBD235487588A4ADCC86A0FF6A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10A7301FA98F436D9301318E3C53C3A6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Capriglione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47A6DA66E22B44D69DA2102953B8ECF4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Zaffirini)</w:t>
                </w:r>
              </w:sdtContent>
            </w:sdt>
          </w:p>
        </w:tc>
      </w:tr>
      <w:tr w:rsidR="00BE140E" w:rsidTr="000F1DF9">
        <w:tc>
          <w:tcPr>
            <w:tcW w:w="2718" w:type="dxa"/>
          </w:tcPr>
          <w:p w:rsidR="00BE140E" w:rsidRPr="00BC7495" w:rsidRDefault="00BE140E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3A781C6ED80740FAADF99A8790C54727"/>
            </w:placeholder>
          </w:sdtPr>
          <w:sdtContent>
            <w:tc>
              <w:tcPr>
                <w:tcW w:w="6858" w:type="dxa"/>
              </w:tcPr>
              <w:p w:rsidR="00BE140E" w:rsidRPr="00FF6471" w:rsidRDefault="00BE140E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Business &amp; Commerce</w:t>
                </w:r>
              </w:p>
            </w:tc>
          </w:sdtContent>
        </w:sdt>
      </w:tr>
      <w:tr w:rsidR="00BE140E" w:rsidTr="000F1DF9">
        <w:tc>
          <w:tcPr>
            <w:tcW w:w="2718" w:type="dxa"/>
          </w:tcPr>
          <w:p w:rsidR="00BE140E" w:rsidRPr="00BC7495" w:rsidRDefault="00BE140E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E24BE5711F85481C846C79410AA4110E"/>
            </w:placeholder>
            <w:date w:fullDate="2019-05-20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BE140E" w:rsidRPr="00FF6471" w:rsidRDefault="00BE140E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20/2019</w:t>
                </w:r>
              </w:p>
            </w:tc>
          </w:sdtContent>
        </w:sdt>
      </w:tr>
      <w:tr w:rsidR="00BE140E" w:rsidTr="000F1DF9">
        <w:tc>
          <w:tcPr>
            <w:tcW w:w="2718" w:type="dxa"/>
          </w:tcPr>
          <w:p w:rsidR="00BE140E" w:rsidRPr="00BC7495" w:rsidRDefault="00BE140E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AD1CA77A9DA042BF8760718B282731DE"/>
            </w:placeholder>
          </w:sdtPr>
          <w:sdtContent>
            <w:tc>
              <w:tcPr>
                <w:tcW w:w="6858" w:type="dxa"/>
              </w:tcPr>
              <w:p w:rsidR="00BE140E" w:rsidRPr="00FF6471" w:rsidRDefault="00BE140E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Committee Report (Substituted)</w:t>
                </w:r>
              </w:p>
            </w:tc>
          </w:sdtContent>
        </w:sdt>
      </w:tr>
    </w:tbl>
    <w:p w:rsidR="00BE140E" w:rsidRPr="00FF6471" w:rsidRDefault="00BE140E" w:rsidP="000F1DF9">
      <w:pPr>
        <w:spacing w:after="0" w:line="240" w:lineRule="auto"/>
        <w:rPr>
          <w:rFonts w:cs="Times New Roman"/>
          <w:szCs w:val="24"/>
        </w:rPr>
      </w:pPr>
    </w:p>
    <w:p w:rsidR="00BE140E" w:rsidRPr="00FF6471" w:rsidRDefault="00BE140E" w:rsidP="000F1DF9">
      <w:pPr>
        <w:spacing w:after="0" w:line="240" w:lineRule="auto"/>
        <w:rPr>
          <w:rFonts w:cs="Times New Roman"/>
          <w:szCs w:val="24"/>
        </w:rPr>
      </w:pPr>
    </w:p>
    <w:p w:rsidR="00BE140E" w:rsidRPr="00FF6471" w:rsidRDefault="00BE140E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212B78915A6648E9B4331A9A63BF5E4F"/>
        </w:placeholder>
      </w:sdtPr>
      <w:sdtContent>
        <w:p w:rsidR="00BE140E" w:rsidRDefault="00BE140E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2E7947C9E4C646228FEF06AAAC96FEAA"/>
        </w:placeholder>
      </w:sdtPr>
      <w:sdtContent>
        <w:p w:rsidR="00BE140E" w:rsidRDefault="00BE140E" w:rsidP="000D789B">
          <w:pPr>
            <w:pStyle w:val="NormalWeb"/>
            <w:spacing w:before="0" w:beforeAutospacing="0" w:after="0" w:afterAutospacing="0"/>
            <w:jc w:val="both"/>
            <w:divId w:val="1019968808"/>
            <w:rPr>
              <w:rFonts w:eastAsia="Times New Roman"/>
              <w:bCs/>
            </w:rPr>
          </w:pPr>
        </w:p>
        <w:p w:rsidR="00BE140E" w:rsidRPr="00E927E2" w:rsidRDefault="00BE140E" w:rsidP="000D789B">
          <w:pPr>
            <w:pStyle w:val="NormalWeb"/>
            <w:spacing w:before="0" w:beforeAutospacing="0" w:after="0" w:afterAutospacing="0"/>
            <w:jc w:val="both"/>
            <w:divId w:val="1019968808"/>
          </w:pPr>
          <w:r>
            <w:t xml:space="preserve">C.S.H.B. 2102 </w:t>
          </w:r>
          <w:bookmarkStart w:id="0" w:name="AmendsCurrentLaw"/>
          <w:bookmarkEnd w:id="0"/>
          <w:r>
            <w:t xml:space="preserve">amends current law </w:t>
          </w:r>
          <w:r w:rsidRPr="009E63A7">
            <w:t>relating to the payment of insurance deductibles related</w:t>
          </w:r>
          <w:r>
            <w:t xml:space="preserve"> to property insurance policies</w:t>
          </w:r>
          <w:r w:rsidRPr="009E63A7">
            <w:t xml:space="preserve"> and creates </w:t>
          </w:r>
          <w:r>
            <w:t>a criminal offense</w:t>
          </w:r>
          <w:r w:rsidRPr="009E63A7">
            <w:t>.</w:t>
          </w:r>
        </w:p>
        <w:p w:rsidR="00BE140E" w:rsidRPr="00E927E2" w:rsidRDefault="00BE140E" w:rsidP="000D789B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bookmarkStart w:id="1" w:name="EnrolledProposed" w:displacedByCustomXml="prev"/>
    <w:bookmarkEnd w:id="1" w:displacedByCustomXml="prev"/>
    <w:p w:rsidR="00BE140E" w:rsidRPr="005C2A78" w:rsidRDefault="00BE140E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6DA8EB5478B74FDBA8AB0E5E5AACFABA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BE140E" w:rsidRPr="006529C4" w:rsidRDefault="00BE140E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BE140E" w:rsidRPr="006529C4" w:rsidRDefault="00BE140E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Rulemaking authority is expressly granted to </w:t>
      </w:r>
      <w:r>
        <w:rPr>
          <w:rFonts w:eastAsia="Times New Roman" w:cs="Times New Roman"/>
          <w:szCs w:val="24"/>
        </w:rPr>
        <w:t>t</w:t>
      </w:r>
      <w:r w:rsidRPr="00B848DD">
        <w:rPr>
          <w:rFonts w:eastAsia="Times New Roman" w:cs="Times New Roman"/>
          <w:szCs w:val="24"/>
        </w:rPr>
        <w:t>he commissioner</w:t>
      </w:r>
      <w:r>
        <w:rPr>
          <w:rFonts w:eastAsia="Times New Roman" w:cs="Times New Roman"/>
          <w:szCs w:val="24"/>
        </w:rPr>
        <w:t xml:space="preserve"> of insurance</w:t>
      </w:r>
      <w:r>
        <w:rPr>
          <w:rFonts w:cs="Times New Roman"/>
          <w:szCs w:val="24"/>
        </w:rPr>
        <w:t xml:space="preserve"> in SECTION 1 (Section 707.005, Insurance Code) of this bill.</w:t>
      </w:r>
    </w:p>
    <w:p w:rsidR="00BE140E" w:rsidRPr="006529C4" w:rsidRDefault="00BE140E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BE140E" w:rsidRPr="005C2A78" w:rsidRDefault="00BE140E" w:rsidP="00E927E2">
      <w:pPr>
        <w:spacing w:after="0" w:line="48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D36CAE81948D44FCBFB4500D773BDB50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BE140E" w:rsidRDefault="00BE140E" w:rsidP="004251F2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</w:t>
      </w:r>
      <w:r w:rsidRPr="00B848DD">
        <w:rPr>
          <w:rFonts w:eastAsia="Times New Roman" w:cs="Times New Roman"/>
          <w:szCs w:val="24"/>
        </w:rPr>
        <w:t>Subtitle F, Title 5, Insurance Code, by adding Chapter 707</w:t>
      </w:r>
      <w:r>
        <w:rPr>
          <w:rFonts w:eastAsia="Times New Roman" w:cs="Times New Roman"/>
          <w:szCs w:val="24"/>
        </w:rPr>
        <w:t xml:space="preserve">, as follows: </w:t>
      </w:r>
    </w:p>
    <w:p w:rsidR="00BE140E" w:rsidRDefault="00BE140E" w:rsidP="004251F2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BE140E" w:rsidRDefault="00BE140E" w:rsidP="004251F2">
      <w:pPr>
        <w:spacing w:after="0" w:line="240" w:lineRule="auto"/>
        <w:jc w:val="center"/>
        <w:rPr>
          <w:rFonts w:eastAsia="Times New Roman" w:cs="Times New Roman"/>
          <w:szCs w:val="24"/>
        </w:rPr>
      </w:pPr>
      <w:r w:rsidRPr="00B848DD">
        <w:rPr>
          <w:rFonts w:eastAsia="Times New Roman" w:cs="Times New Roman"/>
          <w:szCs w:val="24"/>
        </w:rPr>
        <w:t>CHAPTER 707. PAYMENT OF INSURANCE DEDUCTIBLE</w:t>
      </w:r>
    </w:p>
    <w:p w:rsidR="00BE140E" w:rsidRDefault="00BE140E" w:rsidP="004251F2">
      <w:pPr>
        <w:spacing w:after="0" w:line="240" w:lineRule="auto"/>
        <w:jc w:val="center"/>
        <w:rPr>
          <w:rFonts w:eastAsia="Times New Roman" w:cs="Times New Roman"/>
          <w:szCs w:val="24"/>
        </w:rPr>
      </w:pPr>
    </w:p>
    <w:p w:rsidR="00BE140E" w:rsidRDefault="00BE140E" w:rsidP="004251F2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. 707.001.</w:t>
      </w:r>
      <w:r w:rsidRPr="00B848DD">
        <w:rPr>
          <w:rFonts w:eastAsia="Times New Roman" w:cs="Times New Roman"/>
          <w:szCs w:val="24"/>
        </w:rPr>
        <w:t xml:space="preserve"> DEFINITIONS.</w:t>
      </w:r>
      <w:r>
        <w:rPr>
          <w:rFonts w:eastAsia="Times New Roman" w:cs="Times New Roman"/>
          <w:szCs w:val="24"/>
        </w:rPr>
        <w:t xml:space="preserve"> Defines "person" and "property insurance policy" for purposes of this chapter.</w:t>
      </w:r>
    </w:p>
    <w:p w:rsidR="00BE140E" w:rsidRDefault="00BE140E" w:rsidP="004251F2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BE140E" w:rsidRPr="00B848DD" w:rsidRDefault="00BE140E" w:rsidP="004251F2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. 707.002. </w:t>
      </w:r>
      <w:r w:rsidRPr="00B848DD">
        <w:rPr>
          <w:rFonts w:eastAsia="Times New Roman" w:cs="Times New Roman"/>
          <w:szCs w:val="24"/>
        </w:rPr>
        <w:t>P</w:t>
      </w:r>
      <w:r>
        <w:rPr>
          <w:rFonts w:eastAsia="Times New Roman" w:cs="Times New Roman"/>
          <w:szCs w:val="24"/>
        </w:rPr>
        <w:t>AYMENT OF DEDUCTIBLE REQUIRED. Requires a</w:t>
      </w:r>
      <w:r w:rsidRPr="00B848DD">
        <w:rPr>
          <w:rFonts w:eastAsia="Times New Roman" w:cs="Times New Roman"/>
          <w:szCs w:val="24"/>
        </w:rPr>
        <w:t xml:space="preserve"> person insured under a property insurance policy </w:t>
      </w:r>
      <w:r>
        <w:rPr>
          <w:rFonts w:eastAsia="Times New Roman" w:cs="Times New Roman"/>
          <w:szCs w:val="24"/>
        </w:rPr>
        <w:t xml:space="preserve">to </w:t>
      </w:r>
      <w:r w:rsidRPr="00B848DD">
        <w:rPr>
          <w:rFonts w:eastAsia="Times New Roman" w:cs="Times New Roman"/>
          <w:szCs w:val="24"/>
        </w:rPr>
        <w:t>pay any deductible applicable to a first-party claim made under the policy.</w:t>
      </w:r>
    </w:p>
    <w:p w:rsidR="00BE140E" w:rsidRPr="00B848DD" w:rsidRDefault="00BE140E" w:rsidP="004251F2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BE140E" w:rsidRPr="00B848DD" w:rsidRDefault="00BE140E" w:rsidP="004251F2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. 707.003.</w:t>
      </w:r>
      <w:r w:rsidRPr="00B848DD">
        <w:rPr>
          <w:rFonts w:eastAsia="Times New Roman" w:cs="Times New Roman"/>
          <w:szCs w:val="24"/>
        </w:rPr>
        <w:t xml:space="preserve"> CONSUMER EDUCATION. </w:t>
      </w:r>
      <w:r>
        <w:rPr>
          <w:rFonts w:eastAsia="Times New Roman" w:cs="Times New Roman"/>
          <w:szCs w:val="24"/>
        </w:rPr>
        <w:t xml:space="preserve">Requires </w:t>
      </w:r>
      <w:r w:rsidRPr="00B848DD">
        <w:rPr>
          <w:rFonts w:eastAsia="Times New Roman" w:cs="Times New Roman"/>
          <w:szCs w:val="24"/>
        </w:rPr>
        <w:t xml:space="preserve">the Texas Department of Insurance, in coordination with other state agencies and stakeholders as necessary, </w:t>
      </w:r>
      <w:r>
        <w:rPr>
          <w:rFonts w:eastAsia="Times New Roman" w:cs="Times New Roman"/>
          <w:szCs w:val="24"/>
        </w:rPr>
        <w:t xml:space="preserve">to </w:t>
      </w:r>
      <w:r w:rsidRPr="00B848DD">
        <w:rPr>
          <w:rFonts w:eastAsia="Times New Roman" w:cs="Times New Roman"/>
          <w:szCs w:val="24"/>
        </w:rPr>
        <w:t>develop and implement an education program related to the payment of p</w:t>
      </w:r>
      <w:r>
        <w:rPr>
          <w:rFonts w:eastAsia="Times New Roman" w:cs="Times New Roman"/>
          <w:szCs w:val="24"/>
        </w:rPr>
        <w:t>roperty insurance policy deductibles. Requires t</w:t>
      </w:r>
      <w:r w:rsidRPr="00B848DD">
        <w:rPr>
          <w:rFonts w:eastAsia="Times New Roman" w:cs="Times New Roman"/>
          <w:szCs w:val="24"/>
        </w:rPr>
        <w:t xml:space="preserve">he program </w:t>
      </w:r>
      <w:r>
        <w:rPr>
          <w:rFonts w:eastAsia="Times New Roman" w:cs="Times New Roman"/>
          <w:szCs w:val="24"/>
        </w:rPr>
        <w:t>to provide certain information.</w:t>
      </w:r>
    </w:p>
    <w:p w:rsidR="00BE140E" w:rsidRPr="00B848DD" w:rsidRDefault="00BE140E" w:rsidP="004251F2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BE140E" w:rsidRPr="00B848DD" w:rsidRDefault="00BE140E" w:rsidP="004251F2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. 707.004. REASONABLE PROOF OF PAYMENT. Authorizes a</w:t>
      </w:r>
      <w:r w:rsidRPr="00B848DD">
        <w:rPr>
          <w:rFonts w:eastAsia="Times New Roman" w:cs="Times New Roman"/>
          <w:szCs w:val="24"/>
        </w:rPr>
        <w:t xml:space="preserve">n insurer that issues a property insurance policy with replacement cost coverage </w:t>
      </w:r>
      <w:r>
        <w:rPr>
          <w:rFonts w:eastAsia="Times New Roman" w:cs="Times New Roman"/>
          <w:szCs w:val="24"/>
        </w:rPr>
        <w:t>to</w:t>
      </w:r>
      <w:r w:rsidRPr="00B848DD">
        <w:rPr>
          <w:rFonts w:eastAsia="Times New Roman" w:cs="Times New Roman"/>
          <w:szCs w:val="24"/>
        </w:rPr>
        <w:t xml:space="preserve"> refuse to pay a claim for withheld recoverable depreciation or a replacement cost holdback under the policy until the insurer receives reasonable proof of payment by the policyholder of any deduc</w:t>
      </w:r>
      <w:r>
        <w:rPr>
          <w:rFonts w:eastAsia="Times New Roman" w:cs="Times New Roman"/>
          <w:szCs w:val="24"/>
        </w:rPr>
        <w:t>tible applicable to the claim. Provides that r</w:t>
      </w:r>
      <w:r w:rsidRPr="00B848DD">
        <w:rPr>
          <w:rFonts w:eastAsia="Times New Roman" w:cs="Times New Roman"/>
          <w:szCs w:val="24"/>
        </w:rPr>
        <w:t>easonable proof of payment includes a canceled check, money order receipt, credit card statement, or copy of an executed installment plan contract or other financing arrangement that requires full payment of the deductible over time.</w:t>
      </w:r>
    </w:p>
    <w:p w:rsidR="00BE140E" w:rsidRPr="00B848DD" w:rsidRDefault="00BE140E" w:rsidP="004251F2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BE140E" w:rsidRPr="005C2A78" w:rsidRDefault="00BE140E" w:rsidP="004251F2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. 707.005. RULEMAKING. Authorizes t</w:t>
      </w:r>
      <w:r w:rsidRPr="00B848DD">
        <w:rPr>
          <w:rFonts w:eastAsia="Times New Roman" w:cs="Times New Roman"/>
          <w:szCs w:val="24"/>
        </w:rPr>
        <w:t>he commissioner</w:t>
      </w:r>
      <w:r>
        <w:rPr>
          <w:rFonts w:eastAsia="Times New Roman" w:cs="Times New Roman"/>
          <w:szCs w:val="24"/>
        </w:rPr>
        <w:t xml:space="preserve"> of insurance (commissioner)</w:t>
      </w:r>
      <w:r w:rsidRPr="00B848D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to</w:t>
      </w:r>
      <w:r w:rsidRPr="00B848DD">
        <w:rPr>
          <w:rFonts w:eastAsia="Times New Roman" w:cs="Times New Roman"/>
          <w:szCs w:val="24"/>
        </w:rPr>
        <w:t xml:space="preserve"> adopt rules as necess</w:t>
      </w:r>
      <w:r>
        <w:rPr>
          <w:rFonts w:eastAsia="Times New Roman" w:cs="Times New Roman"/>
          <w:szCs w:val="24"/>
        </w:rPr>
        <w:t>ary to implement this chapter. Provides that S</w:t>
      </w:r>
      <w:r w:rsidRPr="00B848DD">
        <w:rPr>
          <w:rFonts w:eastAsia="Times New Roman" w:cs="Times New Roman"/>
          <w:szCs w:val="24"/>
        </w:rPr>
        <w:t>ection 2001.0045</w:t>
      </w:r>
      <w:r>
        <w:rPr>
          <w:rFonts w:eastAsia="Times New Roman" w:cs="Times New Roman"/>
          <w:szCs w:val="24"/>
        </w:rPr>
        <w:t xml:space="preserve"> (Requirement For Rule Increasing Costs to Regulated Persons)</w:t>
      </w:r>
      <w:r w:rsidRPr="00B848DD">
        <w:rPr>
          <w:rFonts w:eastAsia="Times New Roman" w:cs="Times New Roman"/>
          <w:szCs w:val="24"/>
        </w:rPr>
        <w:t>, Government Code, does not apply to rules adopted under this section.</w:t>
      </w:r>
    </w:p>
    <w:p w:rsidR="00BE140E" w:rsidRPr="005C2A78" w:rsidRDefault="00BE140E" w:rsidP="004251F2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BE140E" w:rsidRDefault="00BE140E" w:rsidP="004251F2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Amends </w:t>
      </w:r>
      <w:r w:rsidRPr="00B848DD">
        <w:rPr>
          <w:rFonts w:eastAsia="Times New Roman" w:cs="Times New Roman"/>
          <w:szCs w:val="24"/>
        </w:rPr>
        <w:t>Section 27.02, Business &amp; Commerce Code,</w:t>
      </w:r>
      <w:r>
        <w:rPr>
          <w:rFonts w:eastAsia="Times New Roman" w:cs="Times New Roman"/>
          <w:szCs w:val="24"/>
        </w:rPr>
        <w:t xml:space="preserve"> as follows: </w:t>
      </w:r>
    </w:p>
    <w:p w:rsidR="00BE140E" w:rsidRDefault="00BE140E" w:rsidP="004251F2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BE140E" w:rsidRPr="00B848DD" w:rsidRDefault="00BE140E" w:rsidP="004251F2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. 27.02. New heading: </w:t>
      </w:r>
      <w:r w:rsidRPr="00B848DD">
        <w:rPr>
          <w:rFonts w:eastAsia="Times New Roman" w:cs="Times New Roman"/>
          <w:szCs w:val="24"/>
        </w:rPr>
        <w:t xml:space="preserve">GOODS OR SERVICES PAID FOR BY INSURANCE PROCEEDS: PAYMENT </w:t>
      </w:r>
      <w:r>
        <w:rPr>
          <w:rFonts w:eastAsia="Times New Roman" w:cs="Times New Roman"/>
          <w:szCs w:val="24"/>
        </w:rPr>
        <w:t>OF DEDUCTIBLE REQUIRED</w:t>
      </w:r>
      <w:r w:rsidRPr="00B848DD">
        <w:rPr>
          <w:rFonts w:eastAsia="Times New Roman" w:cs="Times New Roman"/>
          <w:szCs w:val="24"/>
        </w:rPr>
        <w:t xml:space="preserve">. (a) </w:t>
      </w:r>
      <w:r>
        <w:rPr>
          <w:rFonts w:eastAsia="Times New Roman" w:cs="Times New Roman"/>
          <w:szCs w:val="24"/>
        </w:rPr>
        <w:t>Defines</w:t>
      </w:r>
      <w:r w:rsidRPr="00B848DD">
        <w:rPr>
          <w:rFonts w:eastAsia="Times New Roman" w:cs="Times New Roman"/>
          <w:szCs w:val="24"/>
        </w:rPr>
        <w:t xml:space="preserve"> "property insurance</w:t>
      </w:r>
      <w:r>
        <w:rPr>
          <w:rFonts w:eastAsia="Times New Roman" w:cs="Times New Roman"/>
          <w:szCs w:val="24"/>
        </w:rPr>
        <w:t xml:space="preserve"> policy</w:t>
      </w:r>
      <w:r w:rsidRPr="00B848DD">
        <w:rPr>
          <w:rFonts w:eastAsia="Times New Roman" w:cs="Times New Roman"/>
          <w:szCs w:val="24"/>
        </w:rPr>
        <w:t xml:space="preserve">" </w:t>
      </w:r>
      <w:r>
        <w:rPr>
          <w:rFonts w:eastAsia="Times New Roman" w:cs="Times New Roman"/>
          <w:szCs w:val="24"/>
        </w:rPr>
        <w:t xml:space="preserve">for purposes of </w:t>
      </w:r>
      <w:r w:rsidRPr="00B848DD">
        <w:rPr>
          <w:rFonts w:eastAsia="Times New Roman" w:cs="Times New Roman"/>
          <w:szCs w:val="24"/>
        </w:rPr>
        <w:t>this section</w:t>
      </w:r>
      <w:r>
        <w:rPr>
          <w:rFonts w:eastAsia="Times New Roman" w:cs="Times New Roman"/>
          <w:szCs w:val="24"/>
        </w:rPr>
        <w:t xml:space="preserve">. </w:t>
      </w:r>
    </w:p>
    <w:p w:rsidR="00BE140E" w:rsidRPr="00B848DD" w:rsidRDefault="00BE140E" w:rsidP="004251F2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BE140E" w:rsidRDefault="00BE140E" w:rsidP="004251F2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b) Requires a</w:t>
      </w:r>
      <w:r w:rsidRPr="00B848DD">
        <w:rPr>
          <w:rFonts w:eastAsia="Times New Roman" w:cs="Times New Roman"/>
          <w:szCs w:val="24"/>
        </w:rPr>
        <w:t xml:space="preserve"> contract to provide a good or service that is reasonably expected to be paid wholly or partly from the proceeds of a claim under a property insurance policy and that has a contract price of $1,000 or more </w:t>
      </w:r>
      <w:r>
        <w:rPr>
          <w:rFonts w:eastAsia="Times New Roman" w:cs="Times New Roman"/>
          <w:szCs w:val="24"/>
        </w:rPr>
        <w:t xml:space="preserve">to </w:t>
      </w:r>
      <w:r w:rsidRPr="00B848DD">
        <w:rPr>
          <w:rFonts w:eastAsia="Times New Roman" w:cs="Times New Roman"/>
          <w:szCs w:val="24"/>
        </w:rPr>
        <w:t xml:space="preserve">contain the following notice in at least 12-point boldfaced type: "Texas law requires a person insured under a property insurance policy to pay any deductible applicable to </w:t>
      </w:r>
      <w:r>
        <w:rPr>
          <w:rFonts w:eastAsia="Times New Roman" w:cs="Times New Roman"/>
          <w:szCs w:val="24"/>
        </w:rPr>
        <w:t>a claim made under the policy. Provides that i</w:t>
      </w:r>
      <w:r w:rsidRPr="00B848DD">
        <w:rPr>
          <w:rFonts w:eastAsia="Times New Roman" w:cs="Times New Roman"/>
          <w:szCs w:val="24"/>
        </w:rPr>
        <w:t xml:space="preserve">t is a violation of Texas law </w:t>
      </w:r>
      <w:r>
        <w:rPr>
          <w:rFonts w:eastAsia="Times New Roman" w:cs="Times New Roman"/>
          <w:szCs w:val="24"/>
        </w:rPr>
        <w:t xml:space="preserve">for a seller of goods or services who reasonably expects to be </w:t>
      </w:r>
      <w:r w:rsidRPr="00B848DD">
        <w:rPr>
          <w:rFonts w:eastAsia="Times New Roman" w:cs="Times New Roman"/>
          <w:szCs w:val="24"/>
        </w:rPr>
        <w:t>paid wholly or partly from proceeds of a property insurance claim to knowingly allow the insured person to fail to pay, or assist the insured person's failure to pay, the applicable insurance deductible."</w:t>
      </w:r>
    </w:p>
    <w:p w:rsidR="00BE140E" w:rsidRPr="00B848DD" w:rsidRDefault="00BE140E" w:rsidP="004251F2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BE140E" w:rsidRPr="00B848DD" w:rsidRDefault="00BE140E" w:rsidP="004251F2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c) Provides that a</w:t>
      </w:r>
      <w:r w:rsidRPr="00B848DD">
        <w:rPr>
          <w:rFonts w:eastAsia="Times New Roman" w:cs="Times New Roman"/>
          <w:szCs w:val="24"/>
        </w:rPr>
        <w:t xml:space="preserve"> person who sells goods or services commits an offense if the person:</w:t>
      </w:r>
    </w:p>
    <w:p w:rsidR="00BE140E" w:rsidRPr="00B848DD" w:rsidRDefault="00BE140E" w:rsidP="004251F2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BE140E" w:rsidRPr="00B848DD" w:rsidRDefault="00BE140E" w:rsidP="004251F2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1) </w:t>
      </w:r>
      <w:r w:rsidRPr="00B848DD">
        <w:rPr>
          <w:rFonts w:eastAsia="Times New Roman" w:cs="Times New Roman"/>
          <w:szCs w:val="24"/>
        </w:rPr>
        <w:t>advertises or promises to provide a good or service to an insured under a property insurance policy in a transaction in which:</w:t>
      </w:r>
    </w:p>
    <w:p w:rsidR="00BE140E" w:rsidRPr="00B848DD" w:rsidRDefault="00BE140E" w:rsidP="004251F2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BE140E" w:rsidRPr="00B848DD" w:rsidRDefault="00BE140E" w:rsidP="004251F2">
      <w:pPr>
        <w:spacing w:after="0" w:line="240" w:lineRule="auto"/>
        <w:ind w:left="288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A) </w:t>
      </w:r>
      <w:r w:rsidRPr="00B848DD">
        <w:rPr>
          <w:rFonts w:eastAsia="Times New Roman" w:cs="Times New Roman"/>
          <w:szCs w:val="24"/>
        </w:rPr>
        <w:t>the good or service will be paid for by the insured from the proceeds of a property insurance claim; and</w:t>
      </w:r>
    </w:p>
    <w:p w:rsidR="00BE140E" w:rsidRPr="00B848DD" w:rsidRDefault="00BE140E" w:rsidP="004251F2">
      <w:pPr>
        <w:spacing w:after="0" w:line="240" w:lineRule="auto"/>
        <w:ind w:left="2880"/>
        <w:jc w:val="both"/>
        <w:rPr>
          <w:rFonts w:eastAsia="Times New Roman" w:cs="Times New Roman"/>
          <w:szCs w:val="24"/>
        </w:rPr>
      </w:pPr>
    </w:p>
    <w:p w:rsidR="00BE140E" w:rsidRPr="00B848DD" w:rsidRDefault="00BE140E" w:rsidP="004251F2">
      <w:pPr>
        <w:spacing w:after="0" w:line="240" w:lineRule="auto"/>
        <w:ind w:left="288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B) </w:t>
      </w:r>
      <w:r w:rsidRPr="00B848DD">
        <w:rPr>
          <w:rFonts w:eastAsia="Times New Roman" w:cs="Times New Roman"/>
          <w:szCs w:val="24"/>
        </w:rPr>
        <w:t>the person selling the good or service will, without the insurer's consent:</w:t>
      </w:r>
    </w:p>
    <w:p w:rsidR="00BE140E" w:rsidRPr="00B848DD" w:rsidRDefault="00BE140E" w:rsidP="004251F2">
      <w:pPr>
        <w:spacing w:after="0" w:line="240" w:lineRule="auto"/>
        <w:ind w:left="2880"/>
        <w:jc w:val="both"/>
        <w:rPr>
          <w:rFonts w:eastAsia="Times New Roman" w:cs="Times New Roman"/>
          <w:szCs w:val="24"/>
        </w:rPr>
      </w:pPr>
    </w:p>
    <w:p w:rsidR="00BE140E" w:rsidRPr="00B848DD" w:rsidRDefault="00BE140E" w:rsidP="004251F2">
      <w:pPr>
        <w:spacing w:after="0" w:line="240" w:lineRule="auto"/>
        <w:ind w:left="360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i)</w:t>
      </w:r>
      <w:r w:rsidRPr="00B848DD">
        <w:rPr>
          <w:rFonts w:eastAsia="Times New Roman" w:cs="Times New Roman"/>
          <w:szCs w:val="24"/>
        </w:rPr>
        <w:t xml:space="preserve"> pay, waive, absorb, or otherwise decline to charge or collect the amount of the insured's deductible;</w:t>
      </w:r>
    </w:p>
    <w:p w:rsidR="00BE140E" w:rsidRPr="00B848DD" w:rsidRDefault="00BE140E" w:rsidP="004251F2">
      <w:pPr>
        <w:spacing w:after="0" w:line="240" w:lineRule="auto"/>
        <w:ind w:left="3600"/>
        <w:jc w:val="both"/>
        <w:rPr>
          <w:rFonts w:eastAsia="Times New Roman" w:cs="Times New Roman"/>
          <w:szCs w:val="24"/>
        </w:rPr>
      </w:pPr>
    </w:p>
    <w:p w:rsidR="00BE140E" w:rsidRPr="00B848DD" w:rsidRDefault="00BE140E" w:rsidP="004251F2">
      <w:pPr>
        <w:spacing w:after="0" w:line="240" w:lineRule="auto"/>
        <w:ind w:left="360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ii) </w:t>
      </w:r>
      <w:r w:rsidRPr="00B848DD">
        <w:rPr>
          <w:rFonts w:eastAsia="Times New Roman" w:cs="Times New Roman"/>
          <w:szCs w:val="24"/>
        </w:rPr>
        <w:t>provide a rebate or credit in connection with the sale of the good or service that will offset all or part of the amount paid by the insured as a deductible; or</w:t>
      </w:r>
    </w:p>
    <w:p w:rsidR="00BE140E" w:rsidRPr="00B848DD" w:rsidRDefault="00BE140E" w:rsidP="004251F2">
      <w:pPr>
        <w:spacing w:after="0" w:line="240" w:lineRule="auto"/>
        <w:ind w:left="3600"/>
        <w:jc w:val="both"/>
        <w:rPr>
          <w:rFonts w:eastAsia="Times New Roman" w:cs="Times New Roman"/>
          <w:szCs w:val="24"/>
        </w:rPr>
      </w:pPr>
    </w:p>
    <w:p w:rsidR="00BE140E" w:rsidRPr="00B848DD" w:rsidRDefault="00BE140E" w:rsidP="004251F2">
      <w:pPr>
        <w:spacing w:after="0" w:line="240" w:lineRule="auto"/>
        <w:ind w:left="360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iii) </w:t>
      </w:r>
      <w:r w:rsidRPr="00B848DD">
        <w:rPr>
          <w:rFonts w:eastAsia="Times New Roman" w:cs="Times New Roman"/>
          <w:szCs w:val="24"/>
        </w:rPr>
        <w:t>in any other manner assist the insured in avoiding monetary payment of the required insurance deductible; or</w:t>
      </w:r>
    </w:p>
    <w:p w:rsidR="00BE140E" w:rsidRPr="00B848DD" w:rsidRDefault="00BE140E" w:rsidP="004251F2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BE140E" w:rsidRPr="00B848DD" w:rsidRDefault="00BE140E" w:rsidP="004251F2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2) </w:t>
      </w:r>
      <w:r w:rsidRPr="00B848DD">
        <w:rPr>
          <w:rFonts w:eastAsia="Times New Roman" w:cs="Times New Roman"/>
          <w:szCs w:val="24"/>
        </w:rPr>
        <w:t>provides a good or service to an insured under a property insurance policy knowing that the insured will pay for the good or service with the proceeds of a claim under the policy and, without the insurer's consent:</w:t>
      </w:r>
    </w:p>
    <w:p w:rsidR="00BE140E" w:rsidRPr="00B848DD" w:rsidRDefault="00BE140E" w:rsidP="004251F2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BE140E" w:rsidRPr="00B848DD" w:rsidRDefault="00BE140E" w:rsidP="004251F2">
      <w:pPr>
        <w:spacing w:after="0" w:line="240" w:lineRule="auto"/>
        <w:ind w:left="288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A) </w:t>
      </w:r>
      <w:r w:rsidRPr="00B848DD">
        <w:rPr>
          <w:rFonts w:eastAsia="Times New Roman" w:cs="Times New Roman"/>
          <w:szCs w:val="24"/>
        </w:rPr>
        <w:t>pays, waives, absorbs, or otherwise declines to charge or collect the amount of the insured's deductible;</w:t>
      </w:r>
    </w:p>
    <w:p w:rsidR="00BE140E" w:rsidRPr="00B848DD" w:rsidRDefault="00BE140E" w:rsidP="004251F2">
      <w:pPr>
        <w:spacing w:after="0" w:line="240" w:lineRule="auto"/>
        <w:ind w:left="2880"/>
        <w:jc w:val="both"/>
        <w:rPr>
          <w:rFonts w:eastAsia="Times New Roman" w:cs="Times New Roman"/>
          <w:szCs w:val="24"/>
        </w:rPr>
      </w:pPr>
    </w:p>
    <w:p w:rsidR="00BE140E" w:rsidRPr="00B848DD" w:rsidRDefault="00BE140E" w:rsidP="004251F2">
      <w:pPr>
        <w:spacing w:after="0" w:line="240" w:lineRule="auto"/>
        <w:ind w:left="288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B) </w:t>
      </w:r>
      <w:r w:rsidRPr="00B848DD">
        <w:rPr>
          <w:rFonts w:eastAsia="Times New Roman" w:cs="Times New Roman"/>
          <w:szCs w:val="24"/>
        </w:rPr>
        <w:t>provides a rebate or credit in connection with the sale of the good or service that offsets all or part of the amount paid by the insured as a deductible; or</w:t>
      </w:r>
    </w:p>
    <w:p w:rsidR="00BE140E" w:rsidRPr="00B848DD" w:rsidRDefault="00BE140E" w:rsidP="004251F2">
      <w:pPr>
        <w:spacing w:after="0" w:line="240" w:lineRule="auto"/>
        <w:ind w:left="2880"/>
        <w:jc w:val="both"/>
        <w:rPr>
          <w:rFonts w:eastAsia="Times New Roman" w:cs="Times New Roman"/>
          <w:szCs w:val="24"/>
        </w:rPr>
      </w:pPr>
    </w:p>
    <w:p w:rsidR="00BE140E" w:rsidRDefault="00BE140E" w:rsidP="004251F2">
      <w:pPr>
        <w:spacing w:after="0" w:line="240" w:lineRule="auto"/>
        <w:ind w:left="288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C) </w:t>
      </w:r>
      <w:r w:rsidRPr="00B848DD">
        <w:rPr>
          <w:rFonts w:eastAsia="Times New Roman" w:cs="Times New Roman"/>
          <w:szCs w:val="24"/>
        </w:rPr>
        <w:t>in any other manner assists the insured in avoiding monetary payment of the required insurance deductible.</w:t>
      </w:r>
    </w:p>
    <w:p w:rsidR="00BE140E" w:rsidRDefault="00BE140E" w:rsidP="004251F2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BE140E" w:rsidRDefault="00BE140E" w:rsidP="004251F2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d) Redesignates existing Subsection (c) as Subsection (d). Provides that an</w:t>
      </w:r>
      <w:r w:rsidRPr="00B848DD">
        <w:t xml:space="preserve"> </w:t>
      </w:r>
      <w:r w:rsidRPr="00B848DD">
        <w:rPr>
          <w:rFonts w:eastAsia="Times New Roman" w:cs="Times New Roman"/>
          <w:szCs w:val="24"/>
        </w:rPr>
        <w:t>offense und</w:t>
      </w:r>
      <w:r>
        <w:rPr>
          <w:rFonts w:eastAsia="Times New Roman" w:cs="Times New Roman"/>
          <w:szCs w:val="24"/>
        </w:rPr>
        <w:t>er this section is a Class B</w:t>
      </w:r>
      <w:r w:rsidRPr="00B848DD">
        <w:rPr>
          <w:rFonts w:eastAsia="Times New Roman" w:cs="Times New Roman"/>
          <w:szCs w:val="24"/>
        </w:rPr>
        <w:t xml:space="preserve"> misdemeanor</w:t>
      </w:r>
      <w:r>
        <w:rPr>
          <w:rFonts w:eastAsia="Times New Roman" w:cs="Times New Roman"/>
          <w:szCs w:val="24"/>
        </w:rPr>
        <w:t xml:space="preserve">, rather than a Class A misdemeanor. </w:t>
      </w:r>
    </w:p>
    <w:p w:rsidR="00BE140E" w:rsidRDefault="00BE140E" w:rsidP="004251F2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BE140E" w:rsidRPr="005C2A78" w:rsidRDefault="00BE140E" w:rsidP="004251F2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Deletes existing text providing that a </w:t>
      </w:r>
      <w:r w:rsidRPr="00B848DD">
        <w:rPr>
          <w:rFonts w:eastAsia="Times New Roman" w:cs="Times New Roman"/>
          <w:szCs w:val="24"/>
        </w:rPr>
        <w:t>person who sells goods or services commits an offense if</w:t>
      </w:r>
      <w:r>
        <w:rPr>
          <w:rFonts w:eastAsia="Times New Roman" w:cs="Times New Roman"/>
          <w:szCs w:val="24"/>
        </w:rPr>
        <w:t xml:space="preserve"> the person engages in certain activities. </w:t>
      </w:r>
    </w:p>
    <w:p w:rsidR="00BE140E" w:rsidRPr="005C2A78" w:rsidRDefault="00BE140E" w:rsidP="004251F2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BE140E" w:rsidRDefault="00BE140E" w:rsidP="004251F2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3.</w:t>
      </w:r>
      <w:r>
        <w:rPr>
          <w:rFonts w:eastAsia="Times New Roman" w:cs="Times New Roman"/>
          <w:szCs w:val="24"/>
        </w:rPr>
        <w:t xml:space="preserve"> Makes application of </w:t>
      </w:r>
      <w:r w:rsidRPr="00B848DD">
        <w:rPr>
          <w:rFonts w:eastAsia="Times New Roman" w:cs="Times New Roman"/>
          <w:szCs w:val="24"/>
        </w:rPr>
        <w:t>Section 27.02, Business &amp; Commerce Code,</w:t>
      </w:r>
      <w:r>
        <w:rPr>
          <w:rFonts w:eastAsia="Times New Roman" w:cs="Times New Roman"/>
          <w:szCs w:val="24"/>
        </w:rPr>
        <w:t xml:space="preserve"> as amended by this Act, prospective. Provides that, for </w:t>
      </w:r>
      <w:r w:rsidRPr="00B848DD">
        <w:rPr>
          <w:rFonts w:eastAsia="Times New Roman" w:cs="Times New Roman"/>
          <w:szCs w:val="24"/>
        </w:rPr>
        <w:t>purposes of this section, an offense was committed before the effective date of this Act if any element of the offense occurred before that date.</w:t>
      </w:r>
    </w:p>
    <w:p w:rsidR="00BE140E" w:rsidRDefault="00BE140E" w:rsidP="004251F2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BE140E" w:rsidRDefault="00BE140E" w:rsidP="004251F2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TION 4. </w:t>
      </w:r>
      <w:r w:rsidRPr="00B848DD">
        <w:rPr>
          <w:rFonts w:eastAsia="Times New Roman" w:cs="Times New Roman"/>
          <w:szCs w:val="24"/>
        </w:rPr>
        <w:t>Makes application of Section 27.02</w:t>
      </w:r>
      <w:r>
        <w:rPr>
          <w:rFonts w:eastAsia="Times New Roman" w:cs="Times New Roman"/>
          <w:szCs w:val="24"/>
        </w:rPr>
        <w:t>(b)</w:t>
      </w:r>
      <w:r w:rsidRPr="00B848DD">
        <w:rPr>
          <w:rFonts w:eastAsia="Times New Roman" w:cs="Times New Roman"/>
          <w:szCs w:val="24"/>
        </w:rPr>
        <w:t>, Business &amp; Commerce Code, as amended by this Act, prospective.</w:t>
      </w:r>
    </w:p>
    <w:p w:rsidR="00BE140E" w:rsidRDefault="00BE140E" w:rsidP="004251F2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BE140E" w:rsidRPr="00B848DD" w:rsidRDefault="00BE140E" w:rsidP="004251F2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TION 5. Effective date: September 1, 2019. </w:t>
      </w:r>
    </w:p>
    <w:p w:rsidR="00BE140E" w:rsidRPr="00C8671F" w:rsidRDefault="00BE140E" w:rsidP="00E927E2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sectPr w:rsidR="00BE140E" w:rsidRPr="00C8671F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703" w:rsidRDefault="00252703" w:rsidP="000F1DF9">
      <w:pPr>
        <w:spacing w:after="0" w:line="240" w:lineRule="auto"/>
      </w:pPr>
      <w:r>
        <w:separator/>
      </w:r>
    </w:p>
  </w:endnote>
  <w:endnote w:type="continuationSeparator" w:id="0">
    <w:p w:rsidR="00252703" w:rsidRDefault="00252703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252703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BE140E">
                <w:rPr>
                  <w:sz w:val="20"/>
                  <w:szCs w:val="20"/>
                </w:rPr>
                <w:t>KNS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BE140E">
                <w:rPr>
                  <w:sz w:val="20"/>
                  <w:szCs w:val="20"/>
                </w:rPr>
                <w:t>C.S.H.B. 2102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BE140E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252703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BE140E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BE140E">
                <w:rPr>
                  <w:noProof/>
                  <w:sz w:val="20"/>
                  <w:szCs w:val="20"/>
                </w:rPr>
                <w:t>3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703" w:rsidRDefault="00252703" w:rsidP="000F1DF9">
      <w:pPr>
        <w:spacing w:after="0" w:line="240" w:lineRule="auto"/>
      </w:pPr>
      <w:r>
        <w:separator/>
      </w:r>
    </w:p>
  </w:footnote>
  <w:footnote w:type="continuationSeparator" w:id="0">
    <w:p w:rsidR="00252703" w:rsidRDefault="00252703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2703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140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B73985"/>
  <w15:docId w15:val="{0CCC16A1-AC57-41D3-A540-58FC8D024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E140E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9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CE0F0E" w:rsidP="00CE0F0E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5686FAA70C224764B5C39F7640647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96A1D-207E-445C-9D80-05C51C8B9FDB}"/>
      </w:docPartPr>
      <w:docPartBody>
        <w:p w:rsidR="00000000" w:rsidRDefault="0031266D"/>
      </w:docPartBody>
    </w:docPart>
    <w:docPart>
      <w:docPartPr>
        <w:name w:val="56A62FAE733D4D25A53D55792349C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0367E-9DAD-49F6-B7BB-3ACFA600A8FF}"/>
      </w:docPartPr>
      <w:docPartBody>
        <w:p w:rsidR="00000000" w:rsidRDefault="0031266D"/>
      </w:docPartBody>
    </w:docPart>
    <w:docPart>
      <w:docPartPr>
        <w:name w:val="5C02C1E421BC490D92602F108F2DF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1A12D-7649-4839-B50B-8A16D88FADBC}"/>
      </w:docPartPr>
      <w:docPartBody>
        <w:p w:rsidR="00000000" w:rsidRDefault="0031266D"/>
      </w:docPartBody>
    </w:docPart>
    <w:docPart>
      <w:docPartPr>
        <w:name w:val="1F5195890419491E99D650F10F953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89DBF-EEF9-42BB-B6AA-2CD46A261D3F}"/>
      </w:docPartPr>
      <w:docPartBody>
        <w:p w:rsidR="00000000" w:rsidRDefault="0031266D"/>
      </w:docPartBody>
    </w:docPart>
    <w:docPart>
      <w:docPartPr>
        <w:name w:val="D9C652CBD235487588A4ADCC86A0F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D1A42-1394-4C5F-B7ED-9735BC205CC6}"/>
      </w:docPartPr>
      <w:docPartBody>
        <w:p w:rsidR="00000000" w:rsidRDefault="0031266D"/>
      </w:docPartBody>
    </w:docPart>
    <w:docPart>
      <w:docPartPr>
        <w:name w:val="10A7301FA98F436D9301318E3C53C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396EB-5734-450A-BDC0-F97F21F94426}"/>
      </w:docPartPr>
      <w:docPartBody>
        <w:p w:rsidR="00000000" w:rsidRDefault="0031266D"/>
      </w:docPartBody>
    </w:docPart>
    <w:docPart>
      <w:docPartPr>
        <w:name w:val="47A6DA66E22B44D69DA2102953B8E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BEF38-B3B4-4F5D-A1FB-F486D4A8CA0A}"/>
      </w:docPartPr>
      <w:docPartBody>
        <w:p w:rsidR="00000000" w:rsidRDefault="0031266D"/>
      </w:docPartBody>
    </w:docPart>
    <w:docPart>
      <w:docPartPr>
        <w:name w:val="3A781C6ED80740FAADF99A8790C54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B89C6-EEBA-4BB6-93C5-90B16AD6322F}"/>
      </w:docPartPr>
      <w:docPartBody>
        <w:p w:rsidR="00000000" w:rsidRDefault="0031266D"/>
      </w:docPartBody>
    </w:docPart>
    <w:docPart>
      <w:docPartPr>
        <w:name w:val="E24BE5711F85481C846C79410AA41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D7E6A-37AE-4BF9-8390-0B2DDA14BA40}"/>
      </w:docPartPr>
      <w:docPartBody>
        <w:p w:rsidR="00000000" w:rsidRDefault="00CE0F0E" w:rsidP="00CE0F0E">
          <w:pPr>
            <w:pStyle w:val="E24BE5711F85481C846C79410AA4110E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AD1CA77A9DA042BF8760718B28273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D497B-DB7B-4F2C-B6A1-9623551FDF1A}"/>
      </w:docPartPr>
      <w:docPartBody>
        <w:p w:rsidR="00000000" w:rsidRDefault="0031266D"/>
      </w:docPartBody>
    </w:docPart>
    <w:docPart>
      <w:docPartPr>
        <w:name w:val="212B78915A6648E9B4331A9A63BF5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6B273-B4FB-448B-B4C4-9CC979FC7A35}"/>
      </w:docPartPr>
      <w:docPartBody>
        <w:p w:rsidR="00000000" w:rsidRDefault="0031266D"/>
      </w:docPartBody>
    </w:docPart>
    <w:docPart>
      <w:docPartPr>
        <w:name w:val="2E7947C9E4C646228FEF06AAAC96F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8DCAB-A073-433E-B402-A09D76DCC3E6}"/>
      </w:docPartPr>
      <w:docPartBody>
        <w:p w:rsidR="00000000" w:rsidRDefault="00CE0F0E" w:rsidP="00CE0F0E">
          <w:pPr>
            <w:pStyle w:val="2E7947C9E4C646228FEF06AAAC96FEAA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6DA8EB5478B74FDBA8AB0E5E5AACF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A8374-F587-4DF4-9A52-9DD3CDD185A6}"/>
      </w:docPartPr>
      <w:docPartBody>
        <w:p w:rsidR="00000000" w:rsidRDefault="0031266D"/>
      </w:docPartBody>
    </w:docPart>
    <w:docPart>
      <w:docPartPr>
        <w:name w:val="D36CAE81948D44FCBFB4500D773BD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46BDB-3E66-47A8-AFE8-D2E72A994029}"/>
      </w:docPartPr>
      <w:docPartBody>
        <w:p w:rsidR="00000000" w:rsidRDefault="0031266D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1266D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CE0F0E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0F0E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CE0F0E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CE0F0E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CE0F0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E24BE5711F85481C846C79410AA4110E">
    <w:name w:val="E24BE5711F85481C846C79410AA4110E"/>
    <w:rsid w:val="00CE0F0E"/>
    <w:pPr>
      <w:spacing w:after="160" w:line="259" w:lineRule="auto"/>
    </w:pPr>
  </w:style>
  <w:style w:type="paragraph" w:customStyle="1" w:styleId="2E7947C9E4C646228FEF06AAAC96FEAA">
    <w:name w:val="2E7947C9E4C646228FEF06AAAC96FEAA"/>
    <w:rsid w:val="00CE0F0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38A5FCC4-AB93-4E4D-9B31-4B8636650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3</TotalTime>
  <Pages>1</Pages>
  <Words>804</Words>
  <Characters>4585</Characters>
  <Application>Microsoft Office Word</Application>
  <DocSecurity>0</DocSecurity>
  <Lines>38</Lines>
  <Paragraphs>10</Paragraphs>
  <ScaleCrop>false</ScaleCrop>
  <Company>Texas Legislative Council</Company>
  <LinksUpToDate>false</LinksUpToDate>
  <CharactersWithSpaces>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Elle Carnley</cp:lastModifiedBy>
  <cp:revision>155</cp:revision>
  <dcterms:created xsi:type="dcterms:W3CDTF">2015-05-29T14:24:00Z</dcterms:created>
  <dcterms:modified xsi:type="dcterms:W3CDTF">2019-05-20T19:27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